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64" w:rsidRDefault="001A4264" w:rsidP="001A4264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</w:t>
      </w:r>
      <w:r w:rsidR="009B5401">
        <w:rPr>
          <w:rFonts w:ascii="Arial Narrow" w:hAnsi="Arial Narrow" w:cs="Arial"/>
          <w:sz w:val="20"/>
          <w:szCs w:val="20"/>
        </w:rPr>
        <w:t>10</w:t>
      </w:r>
      <w:r>
        <w:rPr>
          <w:rFonts w:ascii="Arial Narrow" w:hAnsi="Arial Narrow" w:cs="Arial"/>
          <w:sz w:val="20"/>
          <w:szCs w:val="20"/>
        </w:rPr>
        <w:t xml:space="preserve">/2017                                          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9B5401">
        <w:rPr>
          <w:rFonts w:ascii="Arial Narrow" w:hAnsi="Arial Narrow" w:cs="Arial"/>
          <w:i/>
          <w:sz w:val="20"/>
          <w:szCs w:val="20"/>
        </w:rPr>
        <w:t>8</w:t>
      </w:r>
      <w:r>
        <w:rPr>
          <w:rFonts w:ascii="Arial Narrow" w:hAnsi="Arial Narrow" w:cs="Arial"/>
          <w:i/>
          <w:sz w:val="20"/>
          <w:szCs w:val="20"/>
        </w:rPr>
        <w:t xml:space="preserve">  do SIWZ</w:t>
      </w: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1A4264" w:rsidRDefault="001A4264" w:rsidP="001A4264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1A4264" w:rsidRDefault="001A4264" w:rsidP="001A4264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42"/>
      </w:tblGrid>
      <w:tr w:rsidR="001A4264" w:rsidTr="001A4264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4264" w:rsidRDefault="001A4264">
            <w:pPr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1A4264" w:rsidRDefault="001A4264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1A4264" w:rsidRDefault="001A4264" w:rsidP="001A4264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3876"/>
      </w:tblGrid>
      <w:tr w:rsidR="001A4264" w:rsidTr="001A4264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.p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zęść zamówienia, którą Wykonawca zamierza powierzyć do wykonania podwykonawcom oraz nazwy/firmy podwykonawców</w:t>
            </w:r>
          </w:p>
        </w:tc>
      </w:tr>
      <w:tr w:rsidR="001A4264" w:rsidTr="001A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64" w:rsidRDefault="001A426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A4264" w:rsidTr="001A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64" w:rsidRDefault="001A426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A4264" w:rsidTr="001A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64" w:rsidRDefault="001A426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1A4264" w:rsidRDefault="001A4264" w:rsidP="001A4264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1A4264" w:rsidRDefault="001A4264" w:rsidP="001A4264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A4264" w:rsidRDefault="001A4264" w:rsidP="001A4264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A4264" w:rsidRDefault="001A4264" w:rsidP="001A4264">
      <w:pPr>
        <w:ind w:right="11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____________________________________________</w:t>
      </w:r>
    </w:p>
    <w:p w:rsidR="001A4264" w:rsidRDefault="001A4264" w:rsidP="001A4264">
      <w:pPr>
        <w:ind w:right="11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                    (miejscowość, data)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(podpis osoby uprawnionej do reprezentowania Wykonawcy/</w:t>
      </w:r>
    </w:p>
    <w:p w:rsidR="001A4264" w:rsidRDefault="001A4264" w:rsidP="001A4264">
      <w:pPr>
        <w:ind w:left="4956" w:right="11"/>
        <w:rPr>
          <w:rFonts w:asciiTheme="minorHAnsi" w:hAnsiTheme="minorHAnsi" w:cstheme="minorBidi"/>
          <w:szCs w:val="14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  <w:t>Wykonawców występujących wspólnie)</w:t>
      </w:r>
    </w:p>
    <w:p w:rsidR="009A294F" w:rsidRPr="001A4264" w:rsidRDefault="009A294F" w:rsidP="001A4264">
      <w:pPr>
        <w:rPr>
          <w:szCs w:val="28"/>
        </w:rPr>
      </w:pPr>
    </w:p>
    <w:sectPr w:rsidR="009A294F" w:rsidRPr="001A4264" w:rsidSect="001A4264">
      <w:footerReference w:type="default" r:id="rId8"/>
      <w:pgSz w:w="16838" w:h="11906" w:orient="landscape" w:code="9"/>
      <w:pgMar w:top="851" w:right="845" w:bottom="845" w:left="907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6ED" w:rsidRDefault="000E26ED" w:rsidP="009A1121">
      <w:r>
        <w:separator/>
      </w:r>
    </w:p>
  </w:endnote>
  <w:endnote w:type="continuationSeparator" w:id="0">
    <w:p w:rsidR="000E26ED" w:rsidRDefault="000E26ED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941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1A4264">
                  <w:pPr>
                    <w:pStyle w:val="Stopka"/>
                    <w:ind w:left="6262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350DEE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DEE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F06EC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50DEE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DEE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DEE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F06EC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50DEE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6ED" w:rsidRDefault="000E26ED" w:rsidP="009A1121">
      <w:r>
        <w:separator/>
      </w:r>
    </w:p>
  </w:footnote>
  <w:footnote w:type="continuationSeparator" w:id="0">
    <w:p w:rsidR="000E26ED" w:rsidRDefault="000E26ED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1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6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5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7"/>
  </w:num>
  <w:num w:numId="12">
    <w:abstractNumId w:val="4"/>
  </w:num>
  <w:num w:numId="13">
    <w:abstractNumId w:val="38"/>
  </w:num>
  <w:num w:numId="14">
    <w:abstractNumId w:val="3"/>
  </w:num>
  <w:num w:numId="15">
    <w:abstractNumId w:val="50"/>
  </w:num>
  <w:num w:numId="16">
    <w:abstractNumId w:val="51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6"/>
  </w:num>
  <w:num w:numId="24">
    <w:abstractNumId w:val="14"/>
  </w:num>
  <w:num w:numId="25">
    <w:abstractNumId w:val="58"/>
  </w:num>
  <w:num w:numId="26">
    <w:abstractNumId w:val="35"/>
  </w:num>
  <w:num w:numId="27">
    <w:abstractNumId w:val="7"/>
  </w:num>
  <w:num w:numId="28">
    <w:abstractNumId w:val="40"/>
  </w:num>
  <w:num w:numId="29">
    <w:abstractNumId w:val="49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8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2"/>
  </w:num>
  <w:num w:numId="48">
    <w:abstractNumId w:val="6"/>
  </w:num>
  <w:num w:numId="49">
    <w:abstractNumId w:val="54"/>
  </w:num>
  <w:num w:numId="50">
    <w:abstractNumId w:val="13"/>
  </w:num>
  <w:num w:numId="51">
    <w:abstractNumId w:val="59"/>
  </w:num>
  <w:num w:numId="52">
    <w:abstractNumId w:val="15"/>
  </w:num>
  <w:num w:numId="53">
    <w:abstractNumId w:val="10"/>
  </w:num>
  <w:num w:numId="54">
    <w:abstractNumId w:val="53"/>
  </w:num>
  <w:num w:numId="55">
    <w:abstractNumId w:val="29"/>
  </w:num>
  <w:num w:numId="56">
    <w:abstractNumId w:val="42"/>
  </w:num>
  <w:num w:numId="57">
    <w:abstractNumId w:val="17"/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5C86"/>
    <w:rsid w:val="000D6A06"/>
    <w:rsid w:val="000D770A"/>
    <w:rsid w:val="000E1BB9"/>
    <w:rsid w:val="000E26ED"/>
    <w:rsid w:val="000E4953"/>
    <w:rsid w:val="000E4EEC"/>
    <w:rsid w:val="000E6645"/>
    <w:rsid w:val="000E6A05"/>
    <w:rsid w:val="000E7119"/>
    <w:rsid w:val="000F06EC"/>
    <w:rsid w:val="000F4630"/>
    <w:rsid w:val="000F6C71"/>
    <w:rsid w:val="000F6D85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D5A"/>
    <w:rsid w:val="001A4264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66A"/>
    <w:rsid w:val="002D72A1"/>
    <w:rsid w:val="002E3D0E"/>
    <w:rsid w:val="002E3D8E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9F9"/>
    <w:rsid w:val="00341A0D"/>
    <w:rsid w:val="00342176"/>
    <w:rsid w:val="00344C58"/>
    <w:rsid w:val="00350DEE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9D8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0255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0B6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C5"/>
    <w:rsid w:val="004E0F5C"/>
    <w:rsid w:val="004E103D"/>
    <w:rsid w:val="004E171F"/>
    <w:rsid w:val="004E1F34"/>
    <w:rsid w:val="004E32D9"/>
    <w:rsid w:val="004E34E3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D15"/>
    <w:rsid w:val="0060543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FC0"/>
    <w:rsid w:val="00626D29"/>
    <w:rsid w:val="00630336"/>
    <w:rsid w:val="00630D32"/>
    <w:rsid w:val="00633074"/>
    <w:rsid w:val="00641708"/>
    <w:rsid w:val="006435D0"/>
    <w:rsid w:val="00643798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578F"/>
    <w:rsid w:val="007662FE"/>
    <w:rsid w:val="00767709"/>
    <w:rsid w:val="00771221"/>
    <w:rsid w:val="007713FD"/>
    <w:rsid w:val="007739F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3750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B5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1436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49F8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153B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401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A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5FF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1A10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4590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6F4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530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07B5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002C"/>
    <w:rsid w:val="00DE1196"/>
    <w:rsid w:val="00DE139A"/>
    <w:rsid w:val="00DE1902"/>
    <w:rsid w:val="00DE256E"/>
    <w:rsid w:val="00DE26EA"/>
    <w:rsid w:val="00DE3FDC"/>
    <w:rsid w:val="00DE5FA2"/>
    <w:rsid w:val="00DF0010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3085"/>
    <w:rsid w:val="00EE4628"/>
    <w:rsid w:val="00EE6C4B"/>
    <w:rsid w:val="00EE707B"/>
    <w:rsid w:val="00EF141A"/>
    <w:rsid w:val="00EF4C93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4761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5E82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7F6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0DE38-8507-4315-A55F-ABEC99D6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7-03-15T13:50:00Z</cp:lastPrinted>
  <dcterms:created xsi:type="dcterms:W3CDTF">2017-03-16T10:13:00Z</dcterms:created>
  <dcterms:modified xsi:type="dcterms:W3CDTF">2017-03-16T10:13:00Z</dcterms:modified>
</cp:coreProperties>
</file>